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16C87F" w:rsidR="00E4321B" w:rsidRPr="00E4321B" w:rsidRDefault="000C15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7E6491" w:rsidR="00DF4FD8" w:rsidRPr="00DF4FD8" w:rsidRDefault="000C15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08DB7A" w:rsidR="00DF4FD8" w:rsidRPr="0075070E" w:rsidRDefault="000C15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A11596" w:rsidR="00DF4FD8" w:rsidRPr="00DF4FD8" w:rsidRDefault="000C1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26BED1" w:rsidR="00DF4FD8" w:rsidRPr="00DF4FD8" w:rsidRDefault="000C1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8A61E3" w:rsidR="00DF4FD8" w:rsidRPr="00DF4FD8" w:rsidRDefault="000C1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1127D6" w:rsidR="00DF4FD8" w:rsidRPr="00DF4FD8" w:rsidRDefault="000C1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1F3FBF" w:rsidR="00DF4FD8" w:rsidRPr="00DF4FD8" w:rsidRDefault="000C1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824365" w:rsidR="00DF4FD8" w:rsidRPr="00DF4FD8" w:rsidRDefault="000C1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1DE3CB" w:rsidR="00DF4FD8" w:rsidRPr="00DF4FD8" w:rsidRDefault="000C1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3A2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34E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9761AB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157DB86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931E7B1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E9AB94D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A31DC16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052862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EF29CCC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A05D0FF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030F4AC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CD65A68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8EDDFAB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511DB49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DA505F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919259E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AAC5AD4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B7702F3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944D0F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8BC3345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4DB23BF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301C30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8B99DEF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6E3FE66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1F2C8B9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C2E59B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6C73C4F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B60C6E5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726201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20B8735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EB1A5CE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1BE2DDD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977A3D6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DD50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C59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536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AF4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94E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2DC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35F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33D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AF1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0C31DD" w:rsidR="00B87141" w:rsidRPr="0075070E" w:rsidRDefault="000C15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37A20F" w:rsidR="00B87141" w:rsidRPr="00DF4FD8" w:rsidRDefault="000C1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33D9DF" w:rsidR="00B87141" w:rsidRPr="00DF4FD8" w:rsidRDefault="000C1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2D396C" w:rsidR="00B87141" w:rsidRPr="00DF4FD8" w:rsidRDefault="000C1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3561E0" w:rsidR="00B87141" w:rsidRPr="00DF4FD8" w:rsidRDefault="000C1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C09EE8" w:rsidR="00B87141" w:rsidRPr="00DF4FD8" w:rsidRDefault="000C1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EA14A6" w:rsidR="00B87141" w:rsidRPr="00DF4FD8" w:rsidRDefault="000C1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124893" w:rsidR="00B87141" w:rsidRPr="00DF4FD8" w:rsidRDefault="000C1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5F4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7FA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849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E9D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39D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B8F166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A4A76B2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8713F1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BD2F476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FED10A9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B3AE11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E8BBE9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24D02D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864A92B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3E1774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4C5A53D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F7AAE2B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EDC860F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0D059E4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390961D" w:rsidR="00DF0BAE" w:rsidRPr="000C151C" w:rsidRDefault="000C15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5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BE231E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0EC0B8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189F168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39B0EB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7C2A384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69BA3D4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08EAB24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0224837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553857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701F8DC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2CF42A8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CF0C668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B615CAD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DDEBD08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7426C1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3AFC10" w:rsidR="00DF0BAE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7E4E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A45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E94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8B3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01E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AEA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E390E3" w:rsidR="00857029" w:rsidRPr="0075070E" w:rsidRDefault="000C15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94A3E7" w:rsidR="00857029" w:rsidRPr="00DF4FD8" w:rsidRDefault="000C1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804312" w:rsidR="00857029" w:rsidRPr="00DF4FD8" w:rsidRDefault="000C1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196F2B" w:rsidR="00857029" w:rsidRPr="00DF4FD8" w:rsidRDefault="000C1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84B343" w:rsidR="00857029" w:rsidRPr="00DF4FD8" w:rsidRDefault="000C1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182F63" w:rsidR="00857029" w:rsidRPr="00DF4FD8" w:rsidRDefault="000C1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EE45C5" w:rsidR="00857029" w:rsidRPr="00DF4FD8" w:rsidRDefault="000C1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A78154" w:rsidR="00857029" w:rsidRPr="00DF4FD8" w:rsidRDefault="000C1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D28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B7EBD7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8C8DC68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D67BEB8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F01CB8D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204E894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8658F55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F9CA2A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0CFB0C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2339618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718DAE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CF3962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A635315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8174641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201AB6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2867B0D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60F2C8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507902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7925E82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5EEEAA7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A93E61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C6D126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BF007D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8C0180F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5C67634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369109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7A9FDA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30DDDCF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755ABE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25EC5A5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6C21A2" w:rsidR="00DF4FD8" w:rsidRPr="004020EB" w:rsidRDefault="000C1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532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75A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5A2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E08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E93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BA8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129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46F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534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EB8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4C7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0AFE1A" w:rsidR="00C54E9D" w:rsidRDefault="000C151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58B0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4195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85A5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FE79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25B8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8F6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24E1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8283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E89F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FE8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3E1B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AAE4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A07C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1D8A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E7E9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5CFC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FF3D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151C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5 - Q3 Calendar</dc:title>
  <dc:subject>Quarter 3 Calendar with Austria Holidays</dc:subject>
  <dc:creator>General Blue Corporation</dc:creator>
  <keywords>Austria 2025 - Q3 Calendar, Printable, Easy to Customize, Holiday Calendar</keywords>
  <dc:description/>
  <dcterms:created xsi:type="dcterms:W3CDTF">2019-12-12T15:31:00.0000000Z</dcterms:created>
  <dcterms:modified xsi:type="dcterms:W3CDTF">2022-10-16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